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17" w:rsidRDefault="00603517" w:rsidP="008C272E">
      <w:pPr>
        <w:pStyle w:val="af1"/>
        <w:rPr>
          <w:sz w:val="28"/>
          <w:szCs w:val="28"/>
        </w:rPr>
      </w:pPr>
      <w:bookmarkStart w:id="0" w:name="_Toc83589678"/>
      <w:bookmarkStart w:id="1" w:name="_GoBack"/>
      <w:bookmarkEnd w:id="1"/>
    </w:p>
    <w:p w:rsidR="00603517" w:rsidRDefault="00603517" w:rsidP="008C272E">
      <w:pPr>
        <w:pStyle w:val="af1"/>
        <w:rPr>
          <w:sz w:val="28"/>
          <w:szCs w:val="28"/>
        </w:rPr>
      </w:pPr>
    </w:p>
    <w:p w:rsidR="007C4A3E" w:rsidRDefault="008C272E" w:rsidP="008C272E">
      <w:pPr>
        <w:pStyle w:val="af1"/>
        <w:rPr>
          <w:sz w:val="28"/>
          <w:szCs w:val="28"/>
        </w:rPr>
      </w:pPr>
      <w:r w:rsidRPr="000E707E">
        <w:rPr>
          <w:rFonts w:hint="eastAsia"/>
          <w:sz w:val="28"/>
          <w:szCs w:val="28"/>
        </w:rPr>
        <w:t>共同企業体</w:t>
      </w:r>
      <w:r w:rsidR="007E3B3B">
        <w:rPr>
          <w:rFonts w:hint="eastAsia"/>
          <w:sz w:val="28"/>
          <w:szCs w:val="28"/>
        </w:rPr>
        <w:t>等</w:t>
      </w:r>
      <w:r w:rsidRPr="000E707E">
        <w:rPr>
          <w:rFonts w:hint="eastAsia"/>
          <w:sz w:val="28"/>
          <w:szCs w:val="28"/>
        </w:rPr>
        <w:t>一覧表</w:t>
      </w:r>
      <w:bookmarkEnd w:id="0"/>
    </w:p>
    <w:p w:rsidR="009F4FA8" w:rsidRDefault="009F4FA8" w:rsidP="008C272E">
      <w:pPr>
        <w:pStyle w:val="af1"/>
        <w:rPr>
          <w:szCs w:val="28"/>
        </w:rPr>
      </w:pPr>
    </w:p>
    <w:p w:rsidR="00603517" w:rsidRPr="009F4FA8" w:rsidRDefault="00603517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175"/>
      </w:tblGrid>
      <w:tr w:rsidR="007E0E7A" w:rsidTr="00570C27">
        <w:trPr>
          <w:cantSplit/>
          <w:trHeight w:val="678"/>
        </w:trPr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C272E" w:rsidRPr="00EA3F90" w:rsidRDefault="004573F9" w:rsidP="009F4FA8">
            <w:pPr>
              <w:pStyle w:val="af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985C78" w:rsidRPr="00EA3F90" w:rsidRDefault="00517671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175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517671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7E0E7A" w:rsidTr="00EA3F90">
        <w:trPr>
          <w:cantSplit/>
          <w:trHeight w:val="701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7E0E7A" w:rsidTr="00EA3F90">
        <w:trPr>
          <w:cantSplit/>
          <w:trHeight w:val="716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517671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517671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7E0E7A" w:rsidTr="00EA3F90">
        <w:trPr>
          <w:cantSplit/>
          <w:trHeight w:val="73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7E0E7A" w:rsidTr="00EA3F90">
        <w:trPr>
          <w:cantSplit/>
          <w:trHeight w:val="765"/>
        </w:trPr>
        <w:tc>
          <w:tcPr>
            <w:tcW w:w="141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C272E" w:rsidRPr="00EA3F90" w:rsidRDefault="00517671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517671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7E0E7A" w:rsidTr="00EA3F90">
        <w:trPr>
          <w:cantSplit/>
          <w:trHeight w:val="102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7E0E7A" w:rsidTr="00EA3F90">
        <w:trPr>
          <w:cantSplit/>
          <w:trHeight w:val="734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517671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517671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7E0E7A" w:rsidTr="00570C27">
        <w:trPr>
          <w:cantSplit/>
          <w:trHeight w:val="674"/>
        </w:trPr>
        <w:tc>
          <w:tcPr>
            <w:tcW w:w="1415" w:type="dxa"/>
            <w:vMerge/>
            <w:tcBorders>
              <w:bottom w:val="single" w:sz="12" w:space="0" w:color="auto"/>
              <w:right w:val="nil"/>
            </w:tcBorders>
          </w:tcPr>
          <w:p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517671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:rsidR="00E117A1" w:rsidRPr="00EA3F90" w:rsidRDefault="00517671" w:rsidP="006251C2">
      <w:pPr>
        <w:rPr>
          <w:sz w:val="28"/>
        </w:rPr>
      </w:pPr>
      <w:r w:rsidRPr="00EA3F90">
        <w:rPr>
          <w:rFonts w:hint="eastAsia"/>
          <w:sz w:val="22"/>
        </w:rPr>
        <w:t>※　構成員の欄が不足する場合は、書式を変更して使用すること。</w:t>
      </w:r>
    </w:p>
    <w:sectPr w:rsidR="00E117A1" w:rsidRPr="00EA3F90" w:rsidSect="00EA3F90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E7A" w:rsidRDefault="00517671">
      <w:r>
        <w:separator/>
      </w:r>
    </w:p>
  </w:endnote>
  <w:endnote w:type="continuationSeparator" w:id="0">
    <w:p w:rsidR="007E0E7A" w:rsidRDefault="0051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517671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E7A" w:rsidRDefault="00517671">
      <w:r>
        <w:separator/>
      </w:r>
    </w:p>
  </w:footnote>
  <w:footnote w:type="continuationSeparator" w:id="0">
    <w:p w:rsidR="007E0E7A" w:rsidRDefault="0051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EF" w:rsidRPr="006845F5" w:rsidRDefault="008552BE" w:rsidP="008552BE">
    <w:pPr>
      <w:pStyle w:val="a3"/>
      <w:ind w:right="2400"/>
      <w:rPr>
        <w:rFonts w:ascii="ＭＳ 明朝" w:hAnsi="ＭＳ 明朝"/>
        <w:b w:val="0"/>
        <w:sz w:val="21"/>
        <w:szCs w:val="21"/>
      </w:rPr>
    </w:pPr>
    <w:r w:rsidRPr="006845F5">
      <w:rPr>
        <w:rFonts w:ascii="ＭＳ 明朝" w:hAnsi="ＭＳ 明朝" w:hint="eastAsia"/>
        <w:b w:val="0"/>
        <w:sz w:val="21"/>
        <w:szCs w:val="21"/>
      </w:rPr>
      <w:t>様</w:t>
    </w:r>
    <w:r w:rsidR="00D80AD8">
      <w:rPr>
        <w:rFonts w:ascii="ＭＳ 明朝" w:hAnsi="ＭＳ 明朝" w:hint="eastAsia"/>
        <w:b w:val="0"/>
        <w:sz w:val="21"/>
        <w:szCs w:val="21"/>
      </w:rPr>
      <w:t>式第５</w:t>
    </w:r>
    <w:r w:rsidRPr="006845F5">
      <w:rPr>
        <w:rFonts w:ascii="ＭＳ 明朝" w:hAnsi="ＭＳ 明朝" w:hint="eastAsia"/>
        <w:b w:val="0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5A469FE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49769FA4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F120F96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E7FC596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1B1677A0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D2B65060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6A43B28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FADA418A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E0720D4C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64A46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CD48A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0E10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88E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4CB6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8460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3E37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DFCC9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68A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C100C1E8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533E059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4BBE29DA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FA74E0C6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C49297EC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CD34BFA6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BC6881DA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89228B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326CE0BE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C11E2930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81F4E160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DA06C286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192C1372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71B00EE0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2D2C630C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63C4CC28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B4FCB772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479E0DE4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BE22BEA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87032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7C8B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E428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1CA7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667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04FF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D6E4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2CA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D4FECB2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4F2CB8C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528C3C5E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694E3BE6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354E4118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8090B22C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D8D4EF38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F9C562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9F12F69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033C868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91FCEE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CA76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5412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2009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DAAF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208B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14D0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DCE0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576E6EA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551C9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CA2A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5647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A047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3A5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1A68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B8B3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2C09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B28A0226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DD42BDFE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5394EA7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811CA3D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398C1CDA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3A4256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1CE694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248A38A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E7A2F25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C3CE329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DC1A86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B0D1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C6F5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EA42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3A93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864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1C57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3C7D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3B0C9F8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3566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9C21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CADA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D2E9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B01E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E6F6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145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8896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EA344A7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D3C47F8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5B0E805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83BC2A76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6FAA576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CB4DBAA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9CB2EBD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3AA8AFC4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7536318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F67A476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89DAD5A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9E3CEE1E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A64C6332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E8D274AC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5C6CF9E6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3609DAE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8B3053A8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B358DD00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0CAA1C72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8E327592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7522B18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8A84530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170C806A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C85C02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6AEEAA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83886D2E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E05A6376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168416D8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9F4CAA7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178A8072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2DA81424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0287A58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DDE6D68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9D8A1CA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EC588A4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C8BA19CC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08D64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2E07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FEF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EE80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F661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689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1ECE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AC56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887B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1F4895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A8D2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34D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FC4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FCB2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925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CC8F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785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EB9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804C849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22EF388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2C4002E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56289E10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472088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ADC4D86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6BD2E0DE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9F8975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57EC8F56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348A0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4406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684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3C50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4EFB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D490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CE97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F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70C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3E76B096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F1060FA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4B22D43A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8D417E6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52B2ECEA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95CC25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88D4D32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38A0BD4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1EFABAC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AC2A7A5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BB2E662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C94A91E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961E951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106CC9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E0E6796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05636C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002D812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E4C61E2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CA4A1DC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FC4499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B33C8D4E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505EAFC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48E6F52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800D98C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2DC4B5E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B2DC28D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90009A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07C21ADE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77C063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7950933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66068A4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7DE145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62745BB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CB9EF56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D8DE6B5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63A349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C0C4B49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DC04AE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F962A9E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7EEE744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A2FE9B8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0C270B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1B2F3C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B9A105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6FBAD2B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59AC8442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686A08E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67721226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B9EC18E8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D5CEC98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B7EE9BD0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EAEAC33C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4BAED6BC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8B7453BC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8FECC77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BA46B4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74F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9A30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070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AA1D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608A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CAC1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5E1A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4"/>
  </w:num>
  <w:num w:numId="24">
    <w:abstractNumId w:val="3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511AE"/>
    <w:rsid w:val="00055E53"/>
    <w:rsid w:val="00072DBB"/>
    <w:rsid w:val="00087AD1"/>
    <w:rsid w:val="00090989"/>
    <w:rsid w:val="000A3703"/>
    <w:rsid w:val="000A52EF"/>
    <w:rsid w:val="000B0B84"/>
    <w:rsid w:val="000B17C4"/>
    <w:rsid w:val="000B5777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A5FDB"/>
    <w:rsid w:val="002B3B05"/>
    <w:rsid w:val="002D415B"/>
    <w:rsid w:val="002D46F4"/>
    <w:rsid w:val="002D606D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5243B"/>
    <w:rsid w:val="004573F9"/>
    <w:rsid w:val="00460274"/>
    <w:rsid w:val="004671A4"/>
    <w:rsid w:val="00472AAF"/>
    <w:rsid w:val="004779F8"/>
    <w:rsid w:val="00483249"/>
    <w:rsid w:val="00493E1A"/>
    <w:rsid w:val="004B1B41"/>
    <w:rsid w:val="004E04B3"/>
    <w:rsid w:val="004E0FBB"/>
    <w:rsid w:val="004E476F"/>
    <w:rsid w:val="004F1FBD"/>
    <w:rsid w:val="005057DF"/>
    <w:rsid w:val="00510978"/>
    <w:rsid w:val="00514950"/>
    <w:rsid w:val="00517671"/>
    <w:rsid w:val="00532D0A"/>
    <w:rsid w:val="00532F5E"/>
    <w:rsid w:val="0053328C"/>
    <w:rsid w:val="00534ABF"/>
    <w:rsid w:val="00535F0C"/>
    <w:rsid w:val="00541CF4"/>
    <w:rsid w:val="0054382F"/>
    <w:rsid w:val="00546B4B"/>
    <w:rsid w:val="005577A5"/>
    <w:rsid w:val="00565BA2"/>
    <w:rsid w:val="00570C27"/>
    <w:rsid w:val="00571ACA"/>
    <w:rsid w:val="0057595E"/>
    <w:rsid w:val="005768C0"/>
    <w:rsid w:val="005816AC"/>
    <w:rsid w:val="005B6516"/>
    <w:rsid w:val="005C4448"/>
    <w:rsid w:val="005C710E"/>
    <w:rsid w:val="005D41EE"/>
    <w:rsid w:val="005D448D"/>
    <w:rsid w:val="005E7B4F"/>
    <w:rsid w:val="005F6B46"/>
    <w:rsid w:val="00602618"/>
    <w:rsid w:val="00603517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45F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22DC7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A01DB"/>
    <w:rsid w:val="007A2E47"/>
    <w:rsid w:val="007A3FEA"/>
    <w:rsid w:val="007B05D6"/>
    <w:rsid w:val="007B0639"/>
    <w:rsid w:val="007B0F54"/>
    <w:rsid w:val="007B6F6F"/>
    <w:rsid w:val="007C169F"/>
    <w:rsid w:val="007C4A3E"/>
    <w:rsid w:val="007D47EA"/>
    <w:rsid w:val="007E0E7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1F1D"/>
    <w:rsid w:val="00852CE9"/>
    <w:rsid w:val="008552BE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3D92"/>
    <w:rsid w:val="008C59D1"/>
    <w:rsid w:val="008F3B4A"/>
    <w:rsid w:val="008F44F8"/>
    <w:rsid w:val="00902450"/>
    <w:rsid w:val="00916EA6"/>
    <w:rsid w:val="00917792"/>
    <w:rsid w:val="00921756"/>
    <w:rsid w:val="00930980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AD5"/>
    <w:rsid w:val="009A72C2"/>
    <w:rsid w:val="009B011D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AF4F21"/>
    <w:rsid w:val="00B06488"/>
    <w:rsid w:val="00B12DCC"/>
    <w:rsid w:val="00B13575"/>
    <w:rsid w:val="00B13A0B"/>
    <w:rsid w:val="00B14B1A"/>
    <w:rsid w:val="00B61592"/>
    <w:rsid w:val="00B82A0D"/>
    <w:rsid w:val="00B84881"/>
    <w:rsid w:val="00B878AB"/>
    <w:rsid w:val="00B91ED6"/>
    <w:rsid w:val="00BA0DCB"/>
    <w:rsid w:val="00BC789A"/>
    <w:rsid w:val="00BD1FBF"/>
    <w:rsid w:val="00BD4A13"/>
    <w:rsid w:val="00BD57AD"/>
    <w:rsid w:val="00BE245B"/>
    <w:rsid w:val="00BE3D46"/>
    <w:rsid w:val="00BF041F"/>
    <w:rsid w:val="00BF1B60"/>
    <w:rsid w:val="00BF243E"/>
    <w:rsid w:val="00C01305"/>
    <w:rsid w:val="00C04E39"/>
    <w:rsid w:val="00C1603E"/>
    <w:rsid w:val="00C22E12"/>
    <w:rsid w:val="00C31F25"/>
    <w:rsid w:val="00C33331"/>
    <w:rsid w:val="00C33E8A"/>
    <w:rsid w:val="00C64671"/>
    <w:rsid w:val="00C7110F"/>
    <w:rsid w:val="00C71E92"/>
    <w:rsid w:val="00C83040"/>
    <w:rsid w:val="00C84100"/>
    <w:rsid w:val="00CA3889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35130"/>
    <w:rsid w:val="00D55D9C"/>
    <w:rsid w:val="00D56CA6"/>
    <w:rsid w:val="00D66771"/>
    <w:rsid w:val="00D80AD8"/>
    <w:rsid w:val="00D9144A"/>
    <w:rsid w:val="00DA2473"/>
    <w:rsid w:val="00DA4514"/>
    <w:rsid w:val="00DA758D"/>
    <w:rsid w:val="00DB622F"/>
    <w:rsid w:val="00DD06E0"/>
    <w:rsid w:val="00DE1FFE"/>
    <w:rsid w:val="00DF0391"/>
    <w:rsid w:val="00DF4841"/>
    <w:rsid w:val="00DF7F8A"/>
    <w:rsid w:val="00E041BB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232"/>
    <w:rsid w:val="00E43AF4"/>
    <w:rsid w:val="00E4412F"/>
    <w:rsid w:val="00E71725"/>
    <w:rsid w:val="00E76413"/>
    <w:rsid w:val="00E82265"/>
    <w:rsid w:val="00E90E90"/>
    <w:rsid w:val="00E95683"/>
    <w:rsid w:val="00EA3F90"/>
    <w:rsid w:val="00EC0D9D"/>
    <w:rsid w:val="00EC3D09"/>
    <w:rsid w:val="00ED4550"/>
    <w:rsid w:val="00EE2D94"/>
    <w:rsid w:val="00EE7A1B"/>
    <w:rsid w:val="00EF3235"/>
    <w:rsid w:val="00F14C24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1F3-8A78-4B2D-B86E-2937970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89</Characters>
  <Application>Microsoft Office Word</Application>
  <DocSecurity>0</DocSecurity>
  <Lines>1</Lines>
  <Paragraphs>1</Paragraphs>
  <ScaleCrop>false</ScaleCrop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6:00:00Z</dcterms:created>
  <dcterms:modified xsi:type="dcterms:W3CDTF">2022-04-19T06:01:00Z</dcterms:modified>
</cp:coreProperties>
</file>